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F7E" w:rsidRDefault="00FD567D" w:rsidP="00870F7E">
      <w:pPr>
        <w:suppressAutoHyphens/>
        <w:spacing w:after="0"/>
        <w:rPr>
          <w:rFonts w:eastAsia="SimSun" w:cs="Times New Roman"/>
          <w:bCs/>
          <w:szCs w:val="28"/>
          <w:lang w:eastAsia="ar-SA"/>
        </w:rPr>
      </w:pPr>
      <w:r>
        <w:rPr>
          <w:rFonts w:eastAsia="SimSun" w:cs="Times New Roman"/>
          <w:bCs/>
          <w:szCs w:val="28"/>
          <w:lang w:eastAsia="ar-SA"/>
        </w:rPr>
        <w:t xml:space="preserve">                                                                              </w:t>
      </w:r>
      <w:r w:rsidR="00870F7E">
        <w:rPr>
          <w:rFonts w:eastAsia="SimSun" w:cs="Times New Roman"/>
          <w:bCs/>
          <w:szCs w:val="28"/>
          <w:lang w:eastAsia="ar-SA"/>
        </w:rPr>
        <w:t xml:space="preserve">   </w:t>
      </w:r>
      <w:r w:rsidR="00870F7E" w:rsidRPr="00F730CF">
        <w:rPr>
          <w:rFonts w:eastAsia="SimSun" w:cs="Times New Roman"/>
          <w:bCs/>
          <w:noProof/>
          <w:szCs w:val="28"/>
        </w:rPr>
        <w:drawing>
          <wp:inline distT="0" distB="0" distL="0" distR="0">
            <wp:extent cx="702310" cy="798830"/>
            <wp:effectExtent l="19050" t="0" r="2540" b="0"/>
            <wp:docPr id="5" name="Рисунок 1" descr="A:\Герб Смол. области-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0F7E" w:rsidRPr="00870F7E" w:rsidRDefault="00870F7E" w:rsidP="00870F7E">
      <w:pPr>
        <w:suppressAutoHyphens/>
        <w:spacing w:after="0"/>
        <w:rPr>
          <w:rFonts w:eastAsia="SimSun" w:cs="Times New Roman"/>
          <w:bCs/>
          <w:szCs w:val="28"/>
          <w:lang w:eastAsia="ar-SA"/>
        </w:rPr>
      </w:pPr>
      <w:r>
        <w:rPr>
          <w:rFonts w:eastAsia="SimSun" w:cs="Times New Roman"/>
          <w:bCs/>
          <w:szCs w:val="28"/>
          <w:lang w:eastAsia="ar-SA"/>
        </w:rPr>
        <w:t xml:space="preserve">    </w:t>
      </w:r>
      <w:r w:rsidRPr="00870F7E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СОВЕТ ДЕПУТАТОВ СМЕТАНИНСКОГО СЕЛЬСКОГО ПОСЕЛЕНИЯ </w:t>
      </w:r>
    </w:p>
    <w:p w:rsidR="00870F7E" w:rsidRPr="00870F7E" w:rsidRDefault="00870F7E" w:rsidP="00870F7E">
      <w:pPr>
        <w:shd w:val="clear" w:color="auto" w:fill="FFFFFF"/>
        <w:tabs>
          <w:tab w:val="left" w:pos="9537"/>
          <w:tab w:val="left" w:pos="9911"/>
        </w:tabs>
        <w:spacing w:after="0"/>
        <w:ind w:firstLine="748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870F7E">
        <w:rPr>
          <w:rFonts w:ascii="Times New Roman" w:eastAsia="Times New Roman" w:hAnsi="Times New Roman" w:cs="Times New Roman"/>
          <w:b/>
          <w:caps/>
          <w:sz w:val="28"/>
          <w:szCs w:val="28"/>
        </w:rPr>
        <w:t>СМОЛЕНСКОГО РАЙоНА СМОЛЕНСКОЙ ОБЛАСТИ</w:t>
      </w:r>
    </w:p>
    <w:p w:rsidR="00870F7E" w:rsidRPr="00870F7E" w:rsidRDefault="00870F7E" w:rsidP="00870F7E">
      <w:pPr>
        <w:suppressAutoHyphens/>
        <w:spacing w:after="0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</w:p>
    <w:p w:rsidR="00870F7E" w:rsidRPr="009541B2" w:rsidRDefault="00870F7E" w:rsidP="00870F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>РЕШЕНИЕ</w:t>
      </w:r>
    </w:p>
    <w:p w:rsidR="00312381" w:rsidRPr="00312381" w:rsidRDefault="00312381" w:rsidP="0031238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</w:p>
    <w:p w:rsidR="00312381" w:rsidRPr="00870F7E" w:rsidRDefault="00870F7E" w:rsidP="00870F7E">
      <w:pPr>
        <w:suppressAutoHyphens/>
        <w:spacing w:after="0" w:line="240" w:lineRule="auto"/>
        <w:ind w:left="-426"/>
        <w:rPr>
          <w:rFonts w:ascii="Times New Roman" w:eastAsia="SimSu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     </w:t>
      </w:r>
      <w:r w:rsidR="00312381" w:rsidRPr="00312381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  от </w:t>
      </w:r>
      <w:r w:rsidR="004748B2">
        <w:rPr>
          <w:rFonts w:ascii="Times New Roman" w:eastAsia="SimSun" w:hAnsi="Times New Roman" w:cs="Times New Roman"/>
          <w:sz w:val="28"/>
          <w:szCs w:val="28"/>
          <w:lang w:eastAsia="en-US"/>
        </w:rPr>
        <w:t>15</w:t>
      </w:r>
      <w:r w:rsidR="00312381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 декабря 2</w:t>
      </w:r>
      <w:r w:rsidR="00312381" w:rsidRPr="00312381">
        <w:rPr>
          <w:rFonts w:ascii="Times New Roman" w:eastAsia="SimSun" w:hAnsi="Times New Roman" w:cs="Times New Roman"/>
          <w:sz w:val="28"/>
          <w:szCs w:val="28"/>
          <w:lang w:eastAsia="en-US"/>
        </w:rPr>
        <w:t>02</w:t>
      </w:r>
      <w:r w:rsidR="008D6E68">
        <w:rPr>
          <w:rFonts w:ascii="Times New Roman" w:eastAsia="SimSun" w:hAnsi="Times New Roman" w:cs="Times New Roman"/>
          <w:sz w:val="28"/>
          <w:szCs w:val="28"/>
          <w:lang w:eastAsia="en-US"/>
        </w:rPr>
        <w:t>3</w:t>
      </w:r>
      <w:r w:rsidR="00312381" w:rsidRPr="00312381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 года                                                                </w:t>
      </w:r>
      <w:r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             </w:t>
      </w:r>
      <w:r w:rsidR="00312381" w:rsidRPr="00312381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  № </w:t>
      </w:r>
      <w:r>
        <w:rPr>
          <w:rFonts w:ascii="Times New Roman" w:eastAsia="SimSun" w:hAnsi="Times New Roman" w:cs="Times New Roman"/>
          <w:sz w:val="28"/>
          <w:szCs w:val="28"/>
          <w:lang w:eastAsia="en-US"/>
        </w:rPr>
        <w:t>40</w:t>
      </w:r>
    </w:p>
    <w:p w:rsidR="00E3689D" w:rsidRPr="00D22225" w:rsidRDefault="00E3689D" w:rsidP="00D22225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689D" w:rsidRPr="00870F7E" w:rsidRDefault="00E3689D" w:rsidP="00312381">
      <w:pPr>
        <w:shd w:val="clear" w:color="auto" w:fill="FFFFFF"/>
        <w:spacing w:after="150" w:line="336" w:lineRule="atLeast"/>
        <w:ind w:right="326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870F7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 утверждении мест, на которые запрещ</w:t>
      </w:r>
      <w:r w:rsidR="008D6E68" w:rsidRPr="00870F7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ено</w:t>
      </w:r>
      <w:r w:rsidRPr="00870F7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возвращать животных без владельцев, и </w:t>
      </w:r>
      <w:r w:rsidR="008D6E68" w:rsidRPr="00870F7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еречня </w:t>
      </w:r>
      <w:r w:rsidRPr="00870F7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лиц, уполномоченных на принятие решений о возврате животных без владельцев на прежние места обитания</w:t>
      </w:r>
      <w:r w:rsidR="00870F7E" w:rsidRPr="00870F7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на территории Сметанинского</w:t>
      </w:r>
      <w:r w:rsidR="008D6E68" w:rsidRPr="00870F7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сельского поселения Смоленского района Смоленской области</w:t>
      </w:r>
    </w:p>
    <w:p w:rsidR="00E3689D" w:rsidRPr="00E3689D" w:rsidRDefault="00E3689D" w:rsidP="00E3689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70F7E" w:rsidRPr="000D7AD4" w:rsidRDefault="00E3689D" w:rsidP="00870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35F2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35F2A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</w:t>
      </w:r>
      <w:r w:rsidR="008D6E68" w:rsidRPr="008D6E68">
        <w:rPr>
          <w:rFonts w:ascii="Times New Roman" w:hAnsi="Times New Roman" w:cs="Times New Roman"/>
          <w:sz w:val="28"/>
          <w:szCs w:val="28"/>
        </w:rPr>
        <w:t xml:space="preserve"> </w:t>
      </w:r>
      <w:r w:rsidR="008D6E68">
        <w:rPr>
          <w:rFonts w:ascii="Times New Roman" w:hAnsi="Times New Roman" w:cs="Times New Roman"/>
          <w:sz w:val="28"/>
          <w:szCs w:val="28"/>
        </w:rPr>
        <w:t>с</w:t>
      </w:r>
      <w:r w:rsidR="008D6E68" w:rsidRPr="00335F2A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8D6E68" w:rsidRPr="00335F2A">
        <w:rPr>
          <w:rFonts w:ascii="Times New Roman" w:hAnsi="Times New Roman" w:cs="Times New Roman"/>
          <w:sz w:val="28"/>
          <w:szCs w:val="28"/>
        </w:rPr>
        <w:t>Федеральн</w:t>
      </w:r>
      <w:r w:rsidR="008D6E68">
        <w:rPr>
          <w:rFonts w:ascii="Times New Roman" w:hAnsi="Times New Roman" w:cs="Times New Roman"/>
          <w:sz w:val="28"/>
          <w:szCs w:val="28"/>
        </w:rPr>
        <w:t>ым</w:t>
      </w:r>
      <w:r w:rsidR="008D6E68" w:rsidRPr="00335F2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8D6E68" w:rsidRPr="00335F2A">
        <w:rPr>
          <w:rFonts w:ascii="Times New Roman" w:hAnsi="Times New Roman" w:cs="Times New Roman"/>
          <w:sz w:val="28"/>
          <w:szCs w:val="28"/>
        </w:rPr>
        <w:t>закон</w:t>
      </w:r>
      <w:r w:rsidR="008D6E68">
        <w:rPr>
          <w:rFonts w:ascii="Times New Roman" w:hAnsi="Times New Roman" w:cs="Times New Roman"/>
          <w:sz w:val="28"/>
          <w:szCs w:val="28"/>
        </w:rPr>
        <w:t>ом</w:t>
      </w:r>
      <w:r w:rsidR="008D6E68" w:rsidRPr="00335F2A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8D6E68" w:rsidRPr="00335F2A">
        <w:rPr>
          <w:rFonts w:ascii="Times New Roman" w:hAnsi="Times New Roman" w:cs="Times New Roman"/>
          <w:sz w:val="28"/>
          <w:szCs w:val="28"/>
        </w:rPr>
        <w:t>от</w:t>
      </w:r>
      <w:r w:rsidR="008D6E68" w:rsidRPr="00335F2A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8D6E68" w:rsidRPr="00335F2A">
        <w:rPr>
          <w:rFonts w:ascii="Times New Roman" w:hAnsi="Times New Roman" w:cs="Times New Roman"/>
          <w:sz w:val="28"/>
          <w:szCs w:val="28"/>
        </w:rPr>
        <w:t>06.10.2003</w:t>
      </w:r>
      <w:r w:rsidR="008D6E68" w:rsidRPr="00335F2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8D6E68" w:rsidRPr="00335F2A">
        <w:rPr>
          <w:rFonts w:ascii="Times New Roman" w:hAnsi="Times New Roman" w:cs="Times New Roman"/>
          <w:sz w:val="28"/>
          <w:szCs w:val="28"/>
        </w:rPr>
        <w:t>№</w:t>
      </w:r>
      <w:r w:rsidR="008D6E68" w:rsidRPr="00335F2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8D6E68" w:rsidRPr="00335F2A">
        <w:rPr>
          <w:rFonts w:ascii="Times New Roman" w:hAnsi="Times New Roman" w:cs="Times New Roman"/>
          <w:sz w:val="28"/>
          <w:szCs w:val="28"/>
        </w:rPr>
        <w:t>131-ФЗ «Об общих принципах</w:t>
      </w:r>
      <w:r w:rsidR="008D6E68" w:rsidRPr="00335F2A">
        <w:rPr>
          <w:rFonts w:ascii="Times New Roman" w:hAnsi="Times New Roman" w:cs="Times New Roman"/>
          <w:w w:val="150"/>
          <w:sz w:val="28"/>
          <w:szCs w:val="28"/>
        </w:rPr>
        <w:t xml:space="preserve"> </w:t>
      </w:r>
      <w:r w:rsidR="008D6E68" w:rsidRPr="00335F2A">
        <w:rPr>
          <w:rFonts w:ascii="Times New Roman" w:hAnsi="Times New Roman" w:cs="Times New Roman"/>
          <w:sz w:val="28"/>
          <w:szCs w:val="28"/>
        </w:rPr>
        <w:t>организации местного самоуправления</w:t>
      </w:r>
      <w:r w:rsidR="008D6E68" w:rsidRPr="00335F2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8D6E68" w:rsidRPr="00335F2A">
        <w:rPr>
          <w:rFonts w:ascii="Times New Roman" w:hAnsi="Times New Roman" w:cs="Times New Roman"/>
          <w:sz w:val="28"/>
          <w:szCs w:val="28"/>
        </w:rPr>
        <w:t>в</w:t>
      </w:r>
      <w:r w:rsidR="008D6E68" w:rsidRPr="00335F2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8D6E68" w:rsidRPr="00335F2A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="008D6E68">
        <w:rPr>
          <w:rFonts w:ascii="Times New Roman" w:hAnsi="Times New Roman" w:cs="Times New Roman"/>
          <w:sz w:val="28"/>
          <w:szCs w:val="28"/>
        </w:rPr>
        <w:t>,</w:t>
      </w:r>
      <w:r w:rsidRPr="00335F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ью 6.1 статьи 18 Федерального закона от 27 декабря 2018 года № 498-ФЗ «Об ответственном обращении с животными и о внесении изменений в отдельные законодатель</w:t>
      </w:r>
      <w:r w:rsidR="00586646" w:rsidRPr="00335F2A">
        <w:rPr>
          <w:rFonts w:ascii="Times New Roman" w:hAnsi="Times New Roman" w:cs="Times New Roman"/>
          <w:sz w:val="28"/>
          <w:szCs w:val="28"/>
          <w:shd w:val="clear" w:color="auto" w:fill="FFFFFF"/>
        </w:rPr>
        <w:t>ные акты Российской Федерации»,</w:t>
      </w:r>
      <w:r w:rsidRPr="00335F2A">
        <w:rPr>
          <w:rFonts w:ascii="Times New Roman" w:hAnsi="Times New Roman" w:cs="Times New Roman"/>
          <w:sz w:val="28"/>
          <w:szCs w:val="28"/>
        </w:rPr>
        <w:t xml:space="preserve"> </w:t>
      </w:r>
      <w:r w:rsidRPr="00335F2A">
        <w:rPr>
          <w:rFonts w:ascii="Times New Roman" w:hAnsi="Times New Roman" w:cs="Times New Roman"/>
          <w:bCs/>
          <w:kern w:val="2"/>
          <w:sz w:val="28"/>
          <w:szCs w:val="28"/>
        </w:rPr>
        <w:t xml:space="preserve">руководствуясь </w:t>
      </w:r>
      <w:r w:rsidR="00335F2A" w:rsidRPr="00335F2A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870F7E">
        <w:rPr>
          <w:rFonts w:ascii="Times New Roman" w:eastAsia="SimSun" w:hAnsi="Times New Roman" w:cs="Times New Roman"/>
          <w:sz w:val="28"/>
          <w:szCs w:val="28"/>
          <w:lang w:eastAsia="ar-SA"/>
        </w:rPr>
        <w:t>Сметанинского</w:t>
      </w:r>
      <w:r w:rsidR="00335F2A" w:rsidRPr="00335F2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ельского поселения Смоленского района Смоленской области</w:t>
      </w:r>
      <w:r w:rsidRPr="00335F2A">
        <w:rPr>
          <w:rFonts w:ascii="Times New Roman" w:hAnsi="Times New Roman" w:cs="Times New Roman"/>
          <w:sz w:val="28"/>
          <w:szCs w:val="28"/>
        </w:rPr>
        <w:t>,</w:t>
      </w:r>
      <w:r w:rsidR="00335F2A" w:rsidRPr="00335F2A">
        <w:rPr>
          <w:rFonts w:ascii="Times New Roman" w:hAnsi="Times New Roman" w:cs="Times New Roman"/>
          <w:sz w:val="28"/>
          <w:szCs w:val="28"/>
        </w:rPr>
        <w:t xml:space="preserve"> </w:t>
      </w:r>
      <w:r w:rsidR="00870F7E">
        <w:rPr>
          <w:rFonts w:ascii="Times New Roman" w:hAnsi="Times New Roman" w:cs="Times New Roman"/>
          <w:sz w:val="28"/>
          <w:szCs w:val="28"/>
        </w:rPr>
        <w:t xml:space="preserve"> </w:t>
      </w:r>
      <w:r w:rsidR="00870F7E" w:rsidRPr="000D7AD4">
        <w:rPr>
          <w:rFonts w:ascii="Times New Roman" w:hAnsi="Times New Roman" w:cs="Times New Roman"/>
          <w:sz w:val="28"/>
          <w:szCs w:val="28"/>
        </w:rPr>
        <w:t>Совет депутатов Сметанинского сельского поселения Смоленского района Смоленской области</w:t>
      </w:r>
    </w:p>
    <w:p w:rsidR="00870F7E" w:rsidRPr="00341686" w:rsidRDefault="00870F7E" w:rsidP="00870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F7E" w:rsidRDefault="00870F7E" w:rsidP="00870F7E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1686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335F2A" w:rsidRPr="00870F7E" w:rsidRDefault="00870F7E" w:rsidP="00870F7E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 </w:t>
      </w:r>
    </w:p>
    <w:p w:rsidR="00B33D2D" w:rsidRPr="00B33D2D" w:rsidRDefault="00B33D2D" w:rsidP="00335F2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sz w:val="28"/>
          <w:lang w:eastAsia="en-US"/>
        </w:rPr>
        <w:t>1. Утвердить Перечень мест, на которые запрещается возвращать животных без владельцев</w:t>
      </w:r>
      <w:r w:rsidR="000B7ED0" w:rsidRPr="000B7ED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0B7ED0" w:rsidRPr="000B7ED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на </w:t>
      </w:r>
      <w:r w:rsidR="00FD56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ерритории Сметанинского</w:t>
      </w:r>
      <w:r w:rsidR="000B7ED0" w:rsidRPr="000B7ED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сельского поселения Смоленского района Смоленской области</w:t>
      </w:r>
      <w:r w:rsidR="00FD567D">
        <w:rPr>
          <w:rFonts w:ascii="Times New Roman" w:eastAsia="Calibri" w:hAnsi="Times New Roman" w:cs="Times New Roman"/>
          <w:sz w:val="28"/>
          <w:lang w:eastAsia="en-US"/>
        </w:rPr>
        <w:t xml:space="preserve"> (П</w:t>
      </w:r>
      <w:r w:rsidRPr="00B33D2D">
        <w:rPr>
          <w:rFonts w:ascii="Times New Roman" w:eastAsia="Calibri" w:hAnsi="Times New Roman" w:cs="Times New Roman"/>
          <w:sz w:val="28"/>
          <w:lang w:eastAsia="en-US"/>
        </w:rPr>
        <w:t>риложение № 1).</w:t>
      </w:r>
    </w:p>
    <w:p w:rsidR="00B33D2D" w:rsidRPr="0010659F" w:rsidRDefault="00B33D2D" w:rsidP="001065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3D2D">
        <w:rPr>
          <w:rFonts w:ascii="Times New Roman" w:eastAsia="Calibri" w:hAnsi="Times New Roman" w:cs="Times New Roman"/>
          <w:sz w:val="28"/>
          <w:lang w:eastAsia="en-US"/>
        </w:rPr>
        <w:t xml:space="preserve">2. Утвердить Перечень лиц, уполномоченных на принятие решений            о </w:t>
      </w:r>
      <w:r w:rsidRPr="001065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врате животных без владельцев на прежние места их обитания </w:t>
      </w:r>
      <w:r w:rsidR="00FD56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 территории Сметанинского</w:t>
      </w:r>
      <w:r w:rsidR="000B7ED0" w:rsidRPr="000B7ED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сельского поселения Смоленского района Смоленской области</w:t>
      </w:r>
      <w:r w:rsidR="000B7ED0" w:rsidRPr="00B33D2D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FD567D">
        <w:rPr>
          <w:rFonts w:ascii="Times New Roman" w:eastAsia="Calibri" w:hAnsi="Times New Roman" w:cs="Times New Roman"/>
          <w:sz w:val="28"/>
          <w:szCs w:val="28"/>
          <w:lang w:eastAsia="en-US"/>
        </w:rPr>
        <w:t>(П</w:t>
      </w:r>
      <w:r w:rsidRPr="0010659F">
        <w:rPr>
          <w:rFonts w:ascii="Times New Roman" w:eastAsia="Calibri" w:hAnsi="Times New Roman" w:cs="Times New Roman"/>
          <w:sz w:val="28"/>
          <w:szCs w:val="28"/>
          <w:lang w:eastAsia="en-US"/>
        </w:rPr>
        <w:t>риложение № 2).</w:t>
      </w:r>
    </w:p>
    <w:p w:rsidR="0010659F" w:rsidRPr="0010659F" w:rsidRDefault="00B33D2D" w:rsidP="00106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59F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        </w:t>
      </w:r>
      <w:r w:rsidR="0010659F" w:rsidRPr="0010659F">
        <w:rPr>
          <w:rFonts w:ascii="Times New Roman" w:eastAsia="Times New Roman" w:hAnsi="Times New Roman" w:cs="Times New Roman"/>
          <w:kern w:val="28"/>
          <w:sz w:val="28"/>
          <w:szCs w:val="28"/>
        </w:rPr>
        <w:t>3</w:t>
      </w:r>
      <w:r w:rsidR="0010659F" w:rsidRPr="0010659F">
        <w:rPr>
          <w:rFonts w:ascii="Times New Roman" w:hAnsi="Times New Roman" w:cs="Times New Roman"/>
          <w:sz w:val="28"/>
          <w:szCs w:val="28"/>
        </w:rPr>
        <w:t>. </w:t>
      </w:r>
      <w:r w:rsidR="000B7ED0">
        <w:rPr>
          <w:rFonts w:ascii="Times New Roman" w:hAnsi="Times New Roman" w:cs="Times New Roman"/>
          <w:sz w:val="28"/>
          <w:szCs w:val="28"/>
        </w:rPr>
        <w:t>Опубликовать н</w:t>
      </w:r>
      <w:r w:rsidR="0010659F" w:rsidRPr="0010659F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0B7ED0">
        <w:rPr>
          <w:rFonts w:ascii="Times New Roman" w:hAnsi="Times New Roman" w:cs="Times New Roman"/>
          <w:sz w:val="28"/>
          <w:szCs w:val="28"/>
        </w:rPr>
        <w:t>в газете «Сельская правда».</w:t>
      </w:r>
    </w:p>
    <w:p w:rsidR="0010659F" w:rsidRDefault="0010659F" w:rsidP="00106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59F">
        <w:rPr>
          <w:rFonts w:ascii="Times New Roman" w:hAnsi="Times New Roman" w:cs="Times New Roman"/>
          <w:sz w:val="28"/>
          <w:szCs w:val="28"/>
        </w:rPr>
        <w:t xml:space="preserve">         4. </w:t>
      </w:r>
      <w:r w:rsidR="000B7ED0">
        <w:rPr>
          <w:rFonts w:ascii="Times New Roman" w:hAnsi="Times New Roman" w:cs="Times New Roman"/>
          <w:sz w:val="28"/>
          <w:szCs w:val="28"/>
        </w:rPr>
        <w:t>Настоящее п</w:t>
      </w:r>
      <w:r w:rsidRPr="0010659F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0B7ED0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:rsidR="005A58AE" w:rsidRPr="005A58AE" w:rsidRDefault="005A58AE" w:rsidP="005A58A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 Признать утратившим силу </w:t>
      </w:r>
      <w:r w:rsidR="00FD567D">
        <w:rPr>
          <w:rFonts w:ascii="Times New Roman" w:hAnsi="Times New Roman" w:cs="Times New Roman"/>
          <w:sz w:val="28"/>
          <w:szCs w:val="28"/>
        </w:rPr>
        <w:t>решение Совета депутатов Сметанинского сельского поселения Смоленского района Смоленской области от 01 декабря 2022 года №36 «Об определении мест, на которые запрещается возвращать животных без владельцев в границах Сметанинского сельского поселения Смоленского района Смоленской области».</w:t>
      </w:r>
    </w:p>
    <w:p w:rsidR="0010659F" w:rsidRPr="0010659F" w:rsidRDefault="0010659F" w:rsidP="005A58A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</w:t>
      </w:r>
      <w:r w:rsidR="005A58AE">
        <w:rPr>
          <w:rFonts w:ascii="Times New Roman" w:eastAsia="Calibri" w:hAnsi="Times New Roman" w:cs="Times New Roman"/>
          <w:sz w:val="28"/>
          <w:szCs w:val="28"/>
        </w:rPr>
        <w:t>6</w:t>
      </w:r>
      <w:r w:rsidRPr="0010659F">
        <w:rPr>
          <w:rFonts w:ascii="Times New Roman" w:eastAsia="Calibri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10659F" w:rsidRDefault="0010659F" w:rsidP="001065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4744" w:rsidRDefault="00F64744" w:rsidP="001065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4744" w:rsidRPr="0010659F" w:rsidRDefault="00F64744" w:rsidP="00FD56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659F" w:rsidRDefault="00FD567D" w:rsidP="001065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чия</w:t>
      </w:r>
    </w:p>
    <w:p w:rsidR="00FD567D" w:rsidRPr="0010659F" w:rsidRDefault="00FD567D" w:rsidP="001065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</w:p>
    <w:p w:rsidR="0010659F" w:rsidRPr="0010659F" w:rsidRDefault="00FD567D" w:rsidP="001065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нинского</w:t>
      </w:r>
      <w:r w:rsidR="0010659F" w:rsidRPr="0010659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10659F" w:rsidRPr="0010659F" w:rsidRDefault="0010659F" w:rsidP="001065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59F">
        <w:rPr>
          <w:rFonts w:ascii="Times New Roman" w:hAnsi="Times New Roman" w:cs="Times New Roman"/>
          <w:sz w:val="28"/>
          <w:szCs w:val="28"/>
        </w:rPr>
        <w:t xml:space="preserve">Смоленского района Смоленской области                </w:t>
      </w:r>
      <w:r w:rsidR="004748B2">
        <w:rPr>
          <w:rFonts w:ascii="Times New Roman" w:hAnsi="Times New Roman" w:cs="Times New Roman"/>
          <w:sz w:val="28"/>
          <w:szCs w:val="28"/>
        </w:rPr>
        <w:t xml:space="preserve">                  С.И. Мачульский</w:t>
      </w:r>
    </w:p>
    <w:p w:rsidR="00E3689D" w:rsidRDefault="00E3689D" w:rsidP="0010659F">
      <w:pPr>
        <w:widowControl w:val="0"/>
        <w:autoSpaceDE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8AE" w:rsidRDefault="005A58AE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58AE" w:rsidRDefault="005A58AE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58AE" w:rsidRDefault="005A58AE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58AE" w:rsidRDefault="005A58AE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58AE" w:rsidRDefault="005A58AE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58AE" w:rsidRDefault="005A58AE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58AE" w:rsidRDefault="005A58AE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58AE" w:rsidRDefault="005A58AE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58AE" w:rsidRDefault="005A58AE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58AE" w:rsidRDefault="005A58AE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58AE" w:rsidRDefault="005A58AE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58AE" w:rsidRDefault="005A58AE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58AE" w:rsidRDefault="005A58AE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58AE" w:rsidRDefault="005A58AE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58AE" w:rsidRDefault="005A58AE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58AE" w:rsidRDefault="005A58AE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58AE" w:rsidRDefault="005A58AE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58AE" w:rsidRDefault="005A58AE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58AE" w:rsidRDefault="005A58AE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58AE" w:rsidRDefault="005A58AE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58AE" w:rsidRDefault="005A58AE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58AE" w:rsidRDefault="005A58AE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58AE" w:rsidRDefault="005A58AE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58AE" w:rsidRDefault="005A58AE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58AE" w:rsidRDefault="005A58AE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58AE" w:rsidRDefault="005A58AE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58AE" w:rsidRDefault="005A58AE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58AE" w:rsidRDefault="005A58AE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58AE" w:rsidRDefault="005A58AE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748B2" w:rsidRDefault="004748B2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748B2" w:rsidRDefault="004748B2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748B2" w:rsidRDefault="004748B2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748B2" w:rsidRDefault="004748B2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748B2" w:rsidRDefault="004748B2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748B2" w:rsidRDefault="004748B2" w:rsidP="004748B2">
      <w:pPr>
        <w:widowControl w:val="0"/>
        <w:autoSpaceDE w:val="0"/>
        <w:autoSpaceDN w:val="0"/>
        <w:spacing w:after="0"/>
        <w:jc w:val="right"/>
        <w:outlineLvl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                                        </w:t>
      </w:r>
    </w:p>
    <w:p w:rsidR="004748B2" w:rsidRPr="004748B2" w:rsidRDefault="004748B2" w:rsidP="004748B2">
      <w:pPr>
        <w:widowControl w:val="0"/>
        <w:autoSpaceDE w:val="0"/>
        <w:autoSpaceDN w:val="0"/>
        <w:spacing w:after="0"/>
        <w:jc w:val="right"/>
        <w:outlineLvl w:val="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  <w:r w:rsidRPr="004748B2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4748B2" w:rsidRPr="004748B2" w:rsidRDefault="004748B2" w:rsidP="004748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748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748B2">
        <w:rPr>
          <w:rFonts w:ascii="Times New Roman" w:hAnsi="Times New Roman" w:cs="Times New Roman"/>
          <w:sz w:val="24"/>
          <w:szCs w:val="24"/>
        </w:rPr>
        <w:t xml:space="preserve"> к решению Совета депутатов</w:t>
      </w:r>
    </w:p>
    <w:p w:rsidR="004748B2" w:rsidRPr="004748B2" w:rsidRDefault="004748B2" w:rsidP="004748B2">
      <w:pPr>
        <w:pStyle w:val="ConsPlusNormal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4748B2">
        <w:rPr>
          <w:rFonts w:ascii="Times New Roman" w:hAnsi="Times New Roman" w:cs="Times New Roman"/>
          <w:sz w:val="24"/>
          <w:szCs w:val="24"/>
        </w:rPr>
        <w:t>Сметанинского сельского поселения Смоленского 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т 15.12.2023 г. №40</w:t>
      </w:r>
    </w:p>
    <w:p w:rsidR="00B33D2D" w:rsidRPr="004748B2" w:rsidRDefault="00B33D2D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3D2D" w:rsidRPr="00B33D2D" w:rsidRDefault="004748B2" w:rsidP="00B33D2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33D2D" w:rsidRPr="00B33D2D" w:rsidRDefault="00B33D2D" w:rsidP="00B33D2D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33D2D" w:rsidRPr="005A58AE" w:rsidRDefault="00B33D2D" w:rsidP="00B33D2D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3D2D" w:rsidRPr="005A58AE" w:rsidRDefault="00B33D2D" w:rsidP="00B33D2D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A58AE" w:rsidRPr="005A58AE" w:rsidRDefault="005A58AE" w:rsidP="005A5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58AE">
        <w:rPr>
          <w:rFonts w:ascii="Times New Roman" w:hAnsi="Times New Roman" w:cs="Times New Roman"/>
          <w:b/>
          <w:bCs/>
          <w:sz w:val="28"/>
          <w:szCs w:val="28"/>
        </w:rPr>
        <w:t>ПЕРЕЧЕНЬ МЕСТ,</w:t>
      </w:r>
    </w:p>
    <w:p w:rsidR="005A58AE" w:rsidRPr="005A58AE" w:rsidRDefault="005A58AE" w:rsidP="005A5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58AE">
        <w:rPr>
          <w:rFonts w:ascii="Times New Roman" w:hAnsi="Times New Roman" w:cs="Times New Roman"/>
          <w:b/>
          <w:bCs/>
          <w:sz w:val="28"/>
          <w:szCs w:val="28"/>
        </w:rPr>
        <w:t>НА КОТОРЫЕ ЗАПРЕЩАЕТСЯ ВОЗВРАЩАТЬ</w:t>
      </w:r>
    </w:p>
    <w:p w:rsidR="004061F1" w:rsidRDefault="005A58AE" w:rsidP="005A5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58AE">
        <w:rPr>
          <w:rFonts w:ascii="Times New Roman" w:hAnsi="Times New Roman" w:cs="Times New Roman"/>
          <w:b/>
          <w:bCs/>
          <w:sz w:val="28"/>
          <w:szCs w:val="28"/>
        </w:rPr>
        <w:t>ЖИВОТНЫХ БЕЗ ВЛАДЕЛЬЦЕВ</w:t>
      </w:r>
      <w:r w:rsidRPr="005A58AE">
        <w:rPr>
          <w:rFonts w:ascii="Times New Roman" w:hAnsi="Times New Roman" w:cs="Times New Roman"/>
          <w:sz w:val="28"/>
          <w:szCs w:val="28"/>
        </w:rPr>
        <w:t xml:space="preserve"> </w:t>
      </w:r>
      <w:r w:rsidRPr="005A58AE">
        <w:rPr>
          <w:rFonts w:ascii="Times New Roman" w:hAnsi="Times New Roman" w:cs="Times New Roman"/>
          <w:b/>
          <w:bCs/>
          <w:sz w:val="28"/>
          <w:szCs w:val="28"/>
        </w:rPr>
        <w:t>НА ТЕРРИТОРИИ</w:t>
      </w:r>
    </w:p>
    <w:p w:rsidR="004061F1" w:rsidRDefault="005A58AE" w:rsidP="005A5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58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48B2">
        <w:rPr>
          <w:rFonts w:ascii="Times New Roman" w:hAnsi="Times New Roman" w:cs="Times New Roman"/>
          <w:b/>
          <w:bCs/>
          <w:sz w:val="28"/>
          <w:szCs w:val="28"/>
        </w:rPr>
        <w:t>СМЕТАНИНСКОГО</w:t>
      </w:r>
      <w:r w:rsidR="004061F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</w:p>
    <w:p w:rsidR="005A58AE" w:rsidRPr="005A58AE" w:rsidRDefault="004061F1" w:rsidP="005A5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МОЛЕНСКОГО РАЙОНА СМОЛЕНСКОЙ ОБЛАСТИ</w:t>
      </w:r>
    </w:p>
    <w:p w:rsidR="005A58AE" w:rsidRPr="005A58AE" w:rsidRDefault="005A58AE" w:rsidP="005A5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8AE" w:rsidRPr="005A58AE" w:rsidRDefault="005A58AE" w:rsidP="005A58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58AE">
        <w:rPr>
          <w:rFonts w:ascii="Times New Roman" w:hAnsi="Times New Roman" w:cs="Times New Roman"/>
          <w:sz w:val="28"/>
          <w:szCs w:val="28"/>
        </w:rPr>
        <w:t>1. Детские игровые и спортивные площадки, спортивные площадки для занятий активными видами спорта, площадки, предназначенные для спортивных игр на открытом воздухе.</w:t>
      </w:r>
    </w:p>
    <w:p w:rsidR="005A58AE" w:rsidRPr="005A58AE" w:rsidRDefault="005A58AE" w:rsidP="005A58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58AE">
        <w:rPr>
          <w:rFonts w:ascii="Times New Roman" w:hAnsi="Times New Roman" w:cs="Times New Roman"/>
          <w:sz w:val="28"/>
          <w:szCs w:val="28"/>
        </w:rPr>
        <w:t>2. Общественные территории (территории парков, скверов, места массового отдыха, береговые полосы водных объектов общего пользования).</w:t>
      </w:r>
    </w:p>
    <w:p w:rsidR="005A58AE" w:rsidRPr="005A58AE" w:rsidRDefault="005A58AE" w:rsidP="005A58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58AE">
        <w:rPr>
          <w:rFonts w:ascii="Times New Roman" w:hAnsi="Times New Roman" w:cs="Times New Roman"/>
          <w:sz w:val="28"/>
          <w:szCs w:val="28"/>
        </w:rPr>
        <w:t>3. Территории образовательных организаций и организаций здравоохранения, территории, прилегающие к указанным организациям.</w:t>
      </w:r>
    </w:p>
    <w:p w:rsidR="005A58AE" w:rsidRPr="005A58AE" w:rsidRDefault="005A58AE" w:rsidP="005A58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58AE">
        <w:rPr>
          <w:rFonts w:ascii="Times New Roman" w:hAnsi="Times New Roman" w:cs="Times New Roman"/>
          <w:sz w:val="28"/>
          <w:szCs w:val="28"/>
        </w:rPr>
        <w:t>4. Территории, прилегающие к объектам культуры и искусства.</w:t>
      </w:r>
    </w:p>
    <w:p w:rsidR="005A58AE" w:rsidRPr="005A58AE" w:rsidRDefault="005A58AE" w:rsidP="005A58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58AE">
        <w:rPr>
          <w:rFonts w:ascii="Times New Roman" w:hAnsi="Times New Roman" w:cs="Times New Roman"/>
          <w:sz w:val="28"/>
          <w:szCs w:val="28"/>
        </w:rPr>
        <w:t>5. Территории, прилегающие к организациям общественного питания, объектам торговли, места размещения нестационарных торговых объектов.</w:t>
      </w:r>
    </w:p>
    <w:p w:rsidR="005A58AE" w:rsidRPr="005A58AE" w:rsidRDefault="005A58AE" w:rsidP="005A58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58AE">
        <w:rPr>
          <w:rFonts w:ascii="Times New Roman" w:hAnsi="Times New Roman" w:cs="Times New Roman"/>
          <w:sz w:val="28"/>
          <w:szCs w:val="28"/>
        </w:rPr>
        <w:t>6. Территории, предназначенные для выпаса и прогона сельскохозяйственных животных и птицы.</w:t>
      </w:r>
    </w:p>
    <w:p w:rsidR="005A58AE" w:rsidRPr="005A58AE" w:rsidRDefault="005A58AE" w:rsidP="005A58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58AE">
        <w:rPr>
          <w:rFonts w:ascii="Times New Roman" w:hAnsi="Times New Roman" w:cs="Times New Roman"/>
          <w:sz w:val="28"/>
          <w:szCs w:val="28"/>
        </w:rPr>
        <w:t>7. Места, предназначенные для выгула домашних животных.</w:t>
      </w:r>
    </w:p>
    <w:p w:rsidR="005A58AE" w:rsidRPr="005A58AE" w:rsidRDefault="005A58AE" w:rsidP="005A58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58AE">
        <w:rPr>
          <w:rFonts w:ascii="Times New Roman" w:hAnsi="Times New Roman" w:cs="Times New Roman"/>
          <w:sz w:val="28"/>
          <w:szCs w:val="28"/>
        </w:rPr>
        <w:t>8. Территории, прилегающие к многоквартирным домам, с расположенными на них элементами благоустройства.</w:t>
      </w:r>
    </w:p>
    <w:p w:rsidR="005A58AE" w:rsidRPr="005A58AE" w:rsidRDefault="005A58AE" w:rsidP="005A58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58AE">
        <w:rPr>
          <w:rFonts w:ascii="Times New Roman" w:hAnsi="Times New Roman" w:cs="Times New Roman"/>
          <w:sz w:val="28"/>
          <w:szCs w:val="28"/>
        </w:rPr>
        <w:t>9. Кладбища и мемориальные зоны.</w:t>
      </w:r>
    </w:p>
    <w:p w:rsidR="005A58AE" w:rsidRPr="005A58AE" w:rsidRDefault="005A58AE" w:rsidP="005A58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8AE" w:rsidRPr="005A58AE" w:rsidRDefault="005A58AE" w:rsidP="005A58A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3D2D" w:rsidRPr="005A58AE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Pr="005A58AE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Pr="005A58AE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Pr="005A58AE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Pr="005A58AE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Pr="005A58AE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7640B" w:rsidRDefault="00F7640B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7640B" w:rsidRDefault="00F7640B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7640B" w:rsidRDefault="00F7640B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4748B2" w:rsidRPr="004748B2" w:rsidRDefault="004748B2" w:rsidP="004748B2">
      <w:pPr>
        <w:widowControl w:val="0"/>
        <w:autoSpaceDE w:val="0"/>
        <w:autoSpaceDN w:val="0"/>
        <w:spacing w:after="0"/>
        <w:jc w:val="right"/>
        <w:outlineLvl w:val="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  <w:r w:rsidRPr="004748B2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4748B2" w:rsidRPr="004748B2" w:rsidRDefault="004748B2" w:rsidP="004748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748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748B2">
        <w:rPr>
          <w:rFonts w:ascii="Times New Roman" w:hAnsi="Times New Roman" w:cs="Times New Roman"/>
          <w:sz w:val="24"/>
          <w:szCs w:val="24"/>
        </w:rPr>
        <w:t xml:space="preserve"> к решению Совета депутатов</w:t>
      </w:r>
    </w:p>
    <w:p w:rsidR="004748B2" w:rsidRPr="004748B2" w:rsidRDefault="004748B2" w:rsidP="004748B2">
      <w:pPr>
        <w:pStyle w:val="ConsPlusNormal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4748B2">
        <w:rPr>
          <w:rFonts w:ascii="Times New Roman" w:hAnsi="Times New Roman" w:cs="Times New Roman"/>
          <w:sz w:val="24"/>
          <w:szCs w:val="24"/>
        </w:rPr>
        <w:t>Сметанинского сельского поселения Смоленского 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т 15.12.2023 г. №40</w:t>
      </w:r>
    </w:p>
    <w:p w:rsidR="004748B2" w:rsidRPr="004748B2" w:rsidRDefault="004748B2" w:rsidP="004748B2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640B" w:rsidRDefault="00F7640B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7640B" w:rsidRDefault="00F7640B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E91CBD" w:rsidRPr="004748B2" w:rsidRDefault="00E91CBD" w:rsidP="004748B2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1CBD" w:rsidRPr="00F64744" w:rsidRDefault="00E91CBD" w:rsidP="00B33D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B33D2D" w:rsidRPr="00F64744" w:rsidRDefault="00B33D2D" w:rsidP="00B33D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F64744">
        <w:rPr>
          <w:rFonts w:ascii="Times New Roman" w:eastAsia="Calibri" w:hAnsi="Times New Roman" w:cs="Times New Roman"/>
          <w:b/>
          <w:sz w:val="28"/>
          <w:lang w:eastAsia="en-US"/>
        </w:rPr>
        <w:t xml:space="preserve">Перечень </w:t>
      </w:r>
    </w:p>
    <w:p w:rsidR="00B33D2D" w:rsidRPr="00F64744" w:rsidRDefault="00B33D2D" w:rsidP="00B33D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F64744">
        <w:rPr>
          <w:rFonts w:ascii="Times New Roman" w:eastAsia="Calibri" w:hAnsi="Times New Roman" w:cs="Times New Roman"/>
          <w:b/>
          <w:sz w:val="28"/>
          <w:lang w:eastAsia="en-US"/>
        </w:rPr>
        <w:t xml:space="preserve">лиц, уполномоченных на принятие решений о возврате животных </w:t>
      </w:r>
    </w:p>
    <w:p w:rsidR="004061F1" w:rsidRPr="00F64744" w:rsidRDefault="00B33D2D" w:rsidP="00406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4744">
        <w:rPr>
          <w:rFonts w:ascii="Times New Roman" w:eastAsia="Calibri" w:hAnsi="Times New Roman" w:cs="Times New Roman"/>
          <w:b/>
          <w:sz w:val="28"/>
          <w:lang w:eastAsia="en-US"/>
        </w:rPr>
        <w:t>без владельцев на прежние места их обитания</w:t>
      </w:r>
      <w:r w:rsidR="004748B2">
        <w:rPr>
          <w:rFonts w:ascii="Times New Roman" w:hAnsi="Times New Roman" w:cs="Times New Roman"/>
          <w:b/>
          <w:bCs/>
          <w:sz w:val="28"/>
          <w:szCs w:val="28"/>
        </w:rPr>
        <w:t xml:space="preserve"> Сметанинского</w:t>
      </w:r>
      <w:r w:rsidR="004061F1" w:rsidRPr="00F64744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</w:t>
      </w:r>
      <w:r w:rsidR="00F64744" w:rsidRPr="00F64744">
        <w:rPr>
          <w:rFonts w:ascii="Times New Roman" w:hAnsi="Times New Roman" w:cs="Times New Roman"/>
          <w:b/>
          <w:bCs/>
          <w:sz w:val="28"/>
          <w:szCs w:val="28"/>
        </w:rPr>
        <w:t>поселения Смоленского района Смоленской области</w:t>
      </w:r>
    </w:p>
    <w:p w:rsidR="004061F1" w:rsidRPr="00F64744" w:rsidRDefault="004061F1" w:rsidP="00406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D2D" w:rsidRPr="00F64744" w:rsidRDefault="00B33D2D" w:rsidP="00B33D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E91CBD" w:rsidRPr="00B33D2D" w:rsidRDefault="00E91CBD" w:rsidP="00B33D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B33D2D" w:rsidRPr="00E3689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B586C" w:rsidRDefault="00BB586C" w:rsidP="00BB586C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-</w:t>
      </w:r>
      <w:r w:rsidR="00B33D2D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4748B2">
        <w:rPr>
          <w:rFonts w:ascii="Times New Roman" w:eastAsia="Times New Roman" w:hAnsi="Times New Roman" w:cs="Times New Roman"/>
          <w:sz w:val="28"/>
          <w:lang w:eastAsia="en-US"/>
        </w:rPr>
        <w:t xml:space="preserve"> Исполняющий полномочия Главы</w:t>
      </w:r>
      <w:r w:rsidR="00B33D2D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E947FB">
        <w:rPr>
          <w:rFonts w:ascii="Times New Roman" w:eastAsia="Times New Roman" w:hAnsi="Times New Roman" w:cs="Times New Roman"/>
          <w:sz w:val="28"/>
          <w:lang w:eastAsia="en-US"/>
        </w:rPr>
        <w:t xml:space="preserve">муниципального образования </w:t>
      </w:r>
      <w:r w:rsidR="004748B2">
        <w:rPr>
          <w:rFonts w:ascii="Times New Roman" w:eastAsia="SimSun" w:hAnsi="Times New Roman" w:cs="Times New Roman"/>
          <w:sz w:val="28"/>
          <w:szCs w:val="28"/>
          <w:lang w:eastAsia="ar-SA"/>
        </w:rPr>
        <w:t>Сметанинского</w:t>
      </w:r>
      <w:r w:rsidR="00F7640B" w:rsidRPr="00335F2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ельского поселения Смоленского района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723CE2" w:rsidRPr="00A91327" w:rsidRDefault="00723CE2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23CE2" w:rsidRPr="00A91327" w:rsidSect="00011B68">
      <w:head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2DE" w:rsidRDefault="00E462DE" w:rsidP="001709C9">
      <w:pPr>
        <w:spacing w:after="0" w:line="240" w:lineRule="auto"/>
      </w:pPr>
      <w:r>
        <w:separator/>
      </w:r>
    </w:p>
  </w:endnote>
  <w:endnote w:type="continuationSeparator" w:id="0">
    <w:p w:rsidR="00E462DE" w:rsidRDefault="00E462DE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2DE" w:rsidRDefault="00E462DE" w:rsidP="001709C9">
      <w:pPr>
        <w:spacing w:after="0" w:line="240" w:lineRule="auto"/>
      </w:pPr>
      <w:r>
        <w:separator/>
      </w:r>
    </w:p>
  </w:footnote>
  <w:footnote w:type="continuationSeparator" w:id="0">
    <w:p w:rsidR="00E462DE" w:rsidRDefault="00E462DE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9784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1B68" w:rsidRPr="00011B68" w:rsidRDefault="00492F3A">
        <w:pPr>
          <w:pStyle w:val="af2"/>
          <w:jc w:val="center"/>
          <w:rPr>
            <w:rFonts w:ascii="Times New Roman" w:hAnsi="Times New Roman" w:cs="Times New Roman"/>
          </w:rPr>
        </w:pPr>
        <w:r w:rsidRPr="00011B68">
          <w:rPr>
            <w:rFonts w:ascii="Times New Roman" w:hAnsi="Times New Roman" w:cs="Times New Roman"/>
          </w:rPr>
          <w:fldChar w:fldCharType="begin"/>
        </w:r>
        <w:r w:rsidR="00011B68" w:rsidRPr="00011B68">
          <w:rPr>
            <w:rFonts w:ascii="Times New Roman" w:hAnsi="Times New Roman" w:cs="Times New Roman"/>
          </w:rPr>
          <w:instrText>PAGE   \* MERGEFORMAT</w:instrText>
        </w:r>
        <w:r w:rsidRPr="00011B68">
          <w:rPr>
            <w:rFonts w:ascii="Times New Roman" w:hAnsi="Times New Roman" w:cs="Times New Roman"/>
          </w:rPr>
          <w:fldChar w:fldCharType="separate"/>
        </w:r>
        <w:r w:rsidR="004748B2">
          <w:rPr>
            <w:rFonts w:ascii="Times New Roman" w:hAnsi="Times New Roman" w:cs="Times New Roman"/>
            <w:noProof/>
          </w:rPr>
          <w:t>4</w:t>
        </w:r>
        <w:r w:rsidRPr="00011B68">
          <w:rPr>
            <w:rFonts w:ascii="Times New Roman" w:hAnsi="Times New Roman" w:cs="Times New Roman"/>
          </w:rPr>
          <w:fldChar w:fldCharType="end"/>
        </w:r>
      </w:p>
    </w:sdtContent>
  </w:sdt>
  <w:p w:rsidR="00011B68" w:rsidRDefault="00011B68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10B45"/>
    <w:multiLevelType w:val="hybridMultilevel"/>
    <w:tmpl w:val="EDE4C490"/>
    <w:lvl w:ilvl="0" w:tplc="7AFCB554">
      <w:start w:val="1"/>
      <w:numFmt w:val="decimal"/>
      <w:lvlText w:val="%1."/>
      <w:lvlJc w:val="left"/>
      <w:pPr>
        <w:ind w:left="110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C666B3E0">
      <w:numFmt w:val="bullet"/>
      <w:lvlText w:val="•"/>
      <w:lvlJc w:val="left"/>
      <w:pPr>
        <w:ind w:left="1084" w:hanging="282"/>
      </w:pPr>
      <w:rPr>
        <w:rFonts w:hint="default"/>
        <w:lang w:val="ru-RU" w:eastAsia="en-US" w:bidi="ar-SA"/>
      </w:rPr>
    </w:lvl>
    <w:lvl w:ilvl="2" w:tplc="07188086">
      <w:numFmt w:val="bullet"/>
      <w:lvlText w:val="•"/>
      <w:lvlJc w:val="left"/>
      <w:pPr>
        <w:ind w:left="2048" w:hanging="282"/>
      </w:pPr>
      <w:rPr>
        <w:rFonts w:hint="default"/>
        <w:lang w:val="ru-RU" w:eastAsia="en-US" w:bidi="ar-SA"/>
      </w:rPr>
    </w:lvl>
    <w:lvl w:ilvl="3" w:tplc="3A5436AA">
      <w:numFmt w:val="bullet"/>
      <w:lvlText w:val="•"/>
      <w:lvlJc w:val="left"/>
      <w:pPr>
        <w:ind w:left="3012" w:hanging="282"/>
      </w:pPr>
      <w:rPr>
        <w:rFonts w:hint="default"/>
        <w:lang w:val="ru-RU" w:eastAsia="en-US" w:bidi="ar-SA"/>
      </w:rPr>
    </w:lvl>
    <w:lvl w:ilvl="4" w:tplc="7D801666">
      <w:numFmt w:val="bullet"/>
      <w:lvlText w:val="•"/>
      <w:lvlJc w:val="left"/>
      <w:pPr>
        <w:ind w:left="3976" w:hanging="282"/>
      </w:pPr>
      <w:rPr>
        <w:rFonts w:hint="default"/>
        <w:lang w:val="ru-RU" w:eastAsia="en-US" w:bidi="ar-SA"/>
      </w:rPr>
    </w:lvl>
    <w:lvl w:ilvl="5" w:tplc="9872E734">
      <w:numFmt w:val="bullet"/>
      <w:lvlText w:val="•"/>
      <w:lvlJc w:val="left"/>
      <w:pPr>
        <w:ind w:left="4940" w:hanging="282"/>
      </w:pPr>
      <w:rPr>
        <w:rFonts w:hint="default"/>
        <w:lang w:val="ru-RU" w:eastAsia="en-US" w:bidi="ar-SA"/>
      </w:rPr>
    </w:lvl>
    <w:lvl w:ilvl="6" w:tplc="6FD6D9E0">
      <w:numFmt w:val="bullet"/>
      <w:lvlText w:val="•"/>
      <w:lvlJc w:val="left"/>
      <w:pPr>
        <w:ind w:left="5904" w:hanging="282"/>
      </w:pPr>
      <w:rPr>
        <w:rFonts w:hint="default"/>
        <w:lang w:val="ru-RU" w:eastAsia="en-US" w:bidi="ar-SA"/>
      </w:rPr>
    </w:lvl>
    <w:lvl w:ilvl="7" w:tplc="0012123C">
      <w:numFmt w:val="bullet"/>
      <w:lvlText w:val="•"/>
      <w:lvlJc w:val="left"/>
      <w:pPr>
        <w:ind w:left="6868" w:hanging="282"/>
      </w:pPr>
      <w:rPr>
        <w:rFonts w:hint="default"/>
        <w:lang w:val="ru-RU" w:eastAsia="en-US" w:bidi="ar-SA"/>
      </w:rPr>
    </w:lvl>
    <w:lvl w:ilvl="8" w:tplc="FC607254">
      <w:numFmt w:val="bullet"/>
      <w:lvlText w:val="•"/>
      <w:lvlJc w:val="left"/>
      <w:pPr>
        <w:ind w:left="7832" w:hanging="28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2A6B"/>
    <w:rsid w:val="000058D8"/>
    <w:rsid w:val="00005A87"/>
    <w:rsid w:val="00011B68"/>
    <w:rsid w:val="000804AB"/>
    <w:rsid w:val="00092651"/>
    <w:rsid w:val="000A1AC6"/>
    <w:rsid w:val="000B7ED0"/>
    <w:rsid w:val="000D3656"/>
    <w:rsid w:val="000E77AB"/>
    <w:rsid w:val="000F13AE"/>
    <w:rsid w:val="000F1A51"/>
    <w:rsid w:val="000F3860"/>
    <w:rsid w:val="000F518F"/>
    <w:rsid w:val="00100CC3"/>
    <w:rsid w:val="00101214"/>
    <w:rsid w:val="0010659F"/>
    <w:rsid w:val="00106D28"/>
    <w:rsid w:val="00123033"/>
    <w:rsid w:val="00131B50"/>
    <w:rsid w:val="00133B08"/>
    <w:rsid w:val="001709C9"/>
    <w:rsid w:val="001857D4"/>
    <w:rsid w:val="0019285E"/>
    <w:rsid w:val="00197E74"/>
    <w:rsid w:val="001A4AE3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8241D"/>
    <w:rsid w:val="00297394"/>
    <w:rsid w:val="002A137B"/>
    <w:rsid w:val="002D3A42"/>
    <w:rsid w:val="002E6F92"/>
    <w:rsid w:val="002F4833"/>
    <w:rsid w:val="00310B42"/>
    <w:rsid w:val="00312381"/>
    <w:rsid w:val="00316262"/>
    <w:rsid w:val="00335F2A"/>
    <w:rsid w:val="0034791C"/>
    <w:rsid w:val="00364627"/>
    <w:rsid w:val="00373AFD"/>
    <w:rsid w:val="003A0AEE"/>
    <w:rsid w:val="003A47E7"/>
    <w:rsid w:val="003B58FE"/>
    <w:rsid w:val="003E0876"/>
    <w:rsid w:val="004061F1"/>
    <w:rsid w:val="00411FC8"/>
    <w:rsid w:val="00415718"/>
    <w:rsid w:val="00432D25"/>
    <w:rsid w:val="0043648C"/>
    <w:rsid w:val="0044768B"/>
    <w:rsid w:val="00454E73"/>
    <w:rsid w:val="004748B2"/>
    <w:rsid w:val="00477A2F"/>
    <w:rsid w:val="00482975"/>
    <w:rsid w:val="00492F3A"/>
    <w:rsid w:val="004A43DE"/>
    <w:rsid w:val="004D4E7A"/>
    <w:rsid w:val="004E0340"/>
    <w:rsid w:val="004F39DC"/>
    <w:rsid w:val="004F4C88"/>
    <w:rsid w:val="004F6E50"/>
    <w:rsid w:val="00535326"/>
    <w:rsid w:val="00583A70"/>
    <w:rsid w:val="00586646"/>
    <w:rsid w:val="0058752E"/>
    <w:rsid w:val="005A58AE"/>
    <w:rsid w:val="006058B8"/>
    <w:rsid w:val="00637C0C"/>
    <w:rsid w:val="00646697"/>
    <w:rsid w:val="006A61CA"/>
    <w:rsid w:val="006D7526"/>
    <w:rsid w:val="00723CE2"/>
    <w:rsid w:val="00725CD3"/>
    <w:rsid w:val="00732516"/>
    <w:rsid w:val="007520CC"/>
    <w:rsid w:val="00752ACC"/>
    <w:rsid w:val="007713EE"/>
    <w:rsid w:val="00775C9D"/>
    <w:rsid w:val="0078271E"/>
    <w:rsid w:val="007852E6"/>
    <w:rsid w:val="007859DE"/>
    <w:rsid w:val="00786979"/>
    <w:rsid w:val="007C28BB"/>
    <w:rsid w:val="007C7E02"/>
    <w:rsid w:val="007D2A2A"/>
    <w:rsid w:val="00844C17"/>
    <w:rsid w:val="008516E1"/>
    <w:rsid w:val="00860C0C"/>
    <w:rsid w:val="00870F7E"/>
    <w:rsid w:val="008717F3"/>
    <w:rsid w:val="0087742E"/>
    <w:rsid w:val="008A08FD"/>
    <w:rsid w:val="008B6884"/>
    <w:rsid w:val="008B73DC"/>
    <w:rsid w:val="008D514F"/>
    <w:rsid w:val="008D6E68"/>
    <w:rsid w:val="009072F8"/>
    <w:rsid w:val="00924A50"/>
    <w:rsid w:val="00924F82"/>
    <w:rsid w:val="00936D31"/>
    <w:rsid w:val="00953464"/>
    <w:rsid w:val="0097323B"/>
    <w:rsid w:val="009870FD"/>
    <w:rsid w:val="009A56A2"/>
    <w:rsid w:val="009D3882"/>
    <w:rsid w:val="009F32A6"/>
    <w:rsid w:val="00A45DEF"/>
    <w:rsid w:val="00A55C02"/>
    <w:rsid w:val="00A67981"/>
    <w:rsid w:val="00A91327"/>
    <w:rsid w:val="00AA0D9B"/>
    <w:rsid w:val="00AA66B0"/>
    <w:rsid w:val="00AB267B"/>
    <w:rsid w:val="00AC57F7"/>
    <w:rsid w:val="00B03998"/>
    <w:rsid w:val="00B07CA8"/>
    <w:rsid w:val="00B20248"/>
    <w:rsid w:val="00B217A1"/>
    <w:rsid w:val="00B23B29"/>
    <w:rsid w:val="00B33D2D"/>
    <w:rsid w:val="00B43078"/>
    <w:rsid w:val="00B45159"/>
    <w:rsid w:val="00B73D5B"/>
    <w:rsid w:val="00B771D2"/>
    <w:rsid w:val="00B934C8"/>
    <w:rsid w:val="00BA1163"/>
    <w:rsid w:val="00BB1401"/>
    <w:rsid w:val="00BB586C"/>
    <w:rsid w:val="00BC6F40"/>
    <w:rsid w:val="00C21A5F"/>
    <w:rsid w:val="00C26022"/>
    <w:rsid w:val="00C33523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D074DD"/>
    <w:rsid w:val="00D2158F"/>
    <w:rsid w:val="00D22225"/>
    <w:rsid w:val="00D44013"/>
    <w:rsid w:val="00D524B3"/>
    <w:rsid w:val="00D73927"/>
    <w:rsid w:val="00DA43BC"/>
    <w:rsid w:val="00DD52DE"/>
    <w:rsid w:val="00DE60E7"/>
    <w:rsid w:val="00E2421A"/>
    <w:rsid w:val="00E3689D"/>
    <w:rsid w:val="00E462DE"/>
    <w:rsid w:val="00E51500"/>
    <w:rsid w:val="00E611C9"/>
    <w:rsid w:val="00E62A6B"/>
    <w:rsid w:val="00E725DF"/>
    <w:rsid w:val="00E850FB"/>
    <w:rsid w:val="00E85210"/>
    <w:rsid w:val="00E91CBD"/>
    <w:rsid w:val="00E9399C"/>
    <w:rsid w:val="00E947FB"/>
    <w:rsid w:val="00EA12FD"/>
    <w:rsid w:val="00EB72B6"/>
    <w:rsid w:val="00ED04B1"/>
    <w:rsid w:val="00ED29D0"/>
    <w:rsid w:val="00F01D09"/>
    <w:rsid w:val="00F06D2F"/>
    <w:rsid w:val="00F12A50"/>
    <w:rsid w:val="00F216CC"/>
    <w:rsid w:val="00F25C7C"/>
    <w:rsid w:val="00F312C1"/>
    <w:rsid w:val="00F331E5"/>
    <w:rsid w:val="00F5107E"/>
    <w:rsid w:val="00F64744"/>
    <w:rsid w:val="00F65358"/>
    <w:rsid w:val="00F722EB"/>
    <w:rsid w:val="00F7423B"/>
    <w:rsid w:val="00F7640B"/>
    <w:rsid w:val="00F90ADE"/>
    <w:rsid w:val="00F91711"/>
    <w:rsid w:val="00F923BC"/>
    <w:rsid w:val="00FA4355"/>
    <w:rsid w:val="00FA4796"/>
    <w:rsid w:val="00FB55B4"/>
    <w:rsid w:val="00FD567D"/>
    <w:rsid w:val="00FE0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  <w:style w:type="paragraph" w:customStyle="1" w:styleId="ConsPlusTitle">
    <w:name w:val="ConsPlusTitle"/>
    <w:uiPriority w:val="99"/>
    <w:rsid w:val="0010659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6063E-1521-493E-AEDB-9DFA3977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12-11T06:57:00Z</cp:lastPrinted>
  <dcterms:created xsi:type="dcterms:W3CDTF">2022-12-01T06:42:00Z</dcterms:created>
  <dcterms:modified xsi:type="dcterms:W3CDTF">2023-12-11T06:58:00Z</dcterms:modified>
</cp:coreProperties>
</file>